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2846BD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konaní</w:t>
      </w:r>
      <w:r w:rsidR="003A6FE4">
        <w:t>bude</w:t>
      </w:r>
      <w:r w:rsidR="003A6FE4" w:rsidRPr="003C7B84">
        <w:t>jedenz</w:t>
      </w:r>
      <w:r w:rsidR="00B74DE9">
        <w:t>o</w:t>
      </w:r>
      <w:r w:rsidR="003A6FE4" w:rsidRPr="003C7B84">
        <w:t>zákonných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2846BD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2846BD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13" w:rsidRDefault="00690913" w:rsidP="00735178">
      <w:r>
        <w:separator/>
      </w:r>
    </w:p>
  </w:endnote>
  <w:endnote w:type="continuationSeparator" w:id="1">
    <w:p w:rsidR="00690913" w:rsidRDefault="00690913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13" w:rsidRDefault="00690913" w:rsidP="00735178">
      <w:r>
        <w:separator/>
      </w:r>
    </w:p>
  </w:footnote>
  <w:footnote w:type="continuationSeparator" w:id="1">
    <w:p w:rsidR="00690913" w:rsidRDefault="00690913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6BD"/>
    <w:rsid w:val="00284ED0"/>
    <w:rsid w:val="002C3F07"/>
    <w:rsid w:val="002D06B0"/>
    <w:rsid w:val="002E39D8"/>
    <w:rsid w:val="00301A32"/>
    <w:rsid w:val="00305A81"/>
    <w:rsid w:val="00326C82"/>
    <w:rsid w:val="00351D83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90913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46BD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6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846BD"/>
    <w:rPr>
      <w:sz w:val="24"/>
      <w:szCs w:val="24"/>
    </w:rPr>
  </w:style>
  <w:style w:type="paragraph" w:styleId="Nzov">
    <w:name w:val="Title"/>
    <w:basedOn w:val="Normlny"/>
    <w:uiPriority w:val="10"/>
    <w:qFormat/>
    <w:rsid w:val="002846BD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2846BD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2846BD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edmakova Anastazia</cp:lastModifiedBy>
  <cp:revision>2</cp:revision>
  <cp:lastPrinted>2022-06-07T08:18:00Z</cp:lastPrinted>
  <dcterms:created xsi:type="dcterms:W3CDTF">2023-03-29T07:04:00Z</dcterms:created>
  <dcterms:modified xsi:type="dcterms:W3CDTF">2023-03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